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CF101B0" w:rsidR="00AC4D77" w:rsidRDefault="001006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ibal Aaron Perez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E34163" w:rsidR="00AC4D77" w:rsidRDefault="0010068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3C6B0B0" w:rsidR="00AC4D77" w:rsidRDefault="001006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068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A5E2C">
        <w:trPr>
          <w:trHeight w:val="95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A5E2C" w:rsidRPr="00045D87" w14:paraId="67D60187" w14:textId="77777777" w:rsidTr="003A5E2C">
        <w:trPr>
          <w:trHeight w:val="1062"/>
          <w:jc w:val="center"/>
        </w:trPr>
        <w:tc>
          <w:tcPr>
            <w:tcW w:w="1931" w:type="dxa"/>
          </w:tcPr>
          <w:p w14:paraId="38F042D1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3D7EA4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Análisis y planificación de requerimientos informáticos.</w:t>
            </w:r>
          </w:p>
          <w:p w14:paraId="53E45F52" w14:textId="25F1665A" w:rsidR="003A5E2C" w:rsidRPr="001A179D" w:rsidRDefault="003A5E2C" w:rsidP="003A5E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CD2C07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7E6E39" w14:textId="77777777" w:rsidR="00240E22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6379483D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21933F3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un buen dominio en el análisis y planificación de requerimientos informáticos, de todas </w:t>
            </w:r>
            <w:r w:rsidR="00E616BA">
              <w:rPr>
                <w:b/>
                <w:bCs/>
                <w:sz w:val="18"/>
                <w:szCs w:val="18"/>
              </w:rPr>
              <w:t>formas,</w:t>
            </w:r>
            <w:r>
              <w:rPr>
                <w:b/>
                <w:bCs/>
                <w:sz w:val="18"/>
                <w:szCs w:val="18"/>
              </w:rPr>
              <w:t xml:space="preserve"> se puede seguir mejorando en algunas cosas.</w:t>
            </w:r>
          </w:p>
        </w:tc>
      </w:tr>
      <w:tr w:rsidR="003A5E2C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BF1CD5E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FBB453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Calidad de software</w:t>
            </w:r>
          </w:p>
          <w:p w14:paraId="28A60675" w14:textId="3E303F1B" w:rsidR="003A5E2C" w:rsidRPr="001A179D" w:rsidRDefault="003A5E2C" w:rsidP="003A5E2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770225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3D9337" w14:textId="77777777" w:rsidR="00240E22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16BFEA64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43931A" w:rsidR="003A5E2C" w:rsidRPr="00045D87" w:rsidRDefault="00E616BA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 dominio en las </w:t>
            </w:r>
            <w:r w:rsidR="004672A9">
              <w:rPr>
                <w:b/>
                <w:bCs/>
                <w:sz w:val="18"/>
                <w:szCs w:val="18"/>
              </w:rPr>
              <w:t>prácticas</w:t>
            </w:r>
            <w:r>
              <w:rPr>
                <w:b/>
                <w:bCs/>
                <w:sz w:val="18"/>
                <w:szCs w:val="18"/>
              </w:rPr>
              <w:t xml:space="preserve"> de calidad de software. De todas formas, deseo mejorar en la implementación de pruebas automatizadas y en la integración continua para optimizar </w:t>
            </w:r>
            <w:r w:rsidR="004672A9">
              <w:rPr>
                <w:b/>
                <w:bCs/>
                <w:sz w:val="18"/>
                <w:szCs w:val="18"/>
              </w:rPr>
              <w:t>aú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672A9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el proceso de desarrollo.</w:t>
            </w:r>
          </w:p>
        </w:tc>
      </w:tr>
      <w:tr w:rsidR="003A5E2C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1C8E879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9D589ED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Gestión Proyectos informáticos.</w:t>
            </w:r>
          </w:p>
          <w:p w14:paraId="1A55186D" w14:textId="7F41939D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9C503CD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4998BA3" w14:textId="77777777" w:rsidR="00240E22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6D80D24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D121D02" w:rsidR="003A5E2C" w:rsidRPr="00045D87" w:rsidRDefault="00E616BA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io en la gestión de proyectos informáticos. Sin embargo, me gustaría reforzar mi capacidad para gestionar riesgos de manera más proactiva.</w:t>
            </w:r>
          </w:p>
        </w:tc>
      </w:tr>
      <w:tr w:rsidR="003A5E2C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2391327E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439620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Inteligencia de negocios.</w:t>
            </w:r>
          </w:p>
          <w:p w14:paraId="1BB9E155" w14:textId="40193EF6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E2A767A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E7216D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692BD075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093CBB" w:rsidR="003A5E2C" w:rsidRPr="00045D87" w:rsidRDefault="00E616BA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, para esto necesito fortalecer mis habilidades en el uso avanzado de herramientas de BI y en la integración de datos.</w:t>
            </w:r>
          </w:p>
        </w:tc>
      </w:tr>
      <w:tr w:rsidR="003A5E2C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ECF4C34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EAEBC55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Arquitectura de software.</w:t>
            </w:r>
          </w:p>
          <w:p w14:paraId="054D39DB" w14:textId="16E308A4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15AA09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98E6AB" w14:textId="77777777" w:rsidR="00A91958" w:rsidRDefault="00A91958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06D62F27" w:rsidR="00A91958" w:rsidRPr="00045D87" w:rsidRDefault="00A91958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9422D21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7FF512" w14:textId="77777777" w:rsidR="00240E22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12133B" w14:textId="77FF05F1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AD0DCA" w:rsidR="003A5E2C" w:rsidRPr="00045D87" w:rsidRDefault="00A91958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domino, no obstante, quiero seguir desarrollando mis habilidades en la adaptación de arquitecturas para entornos emergentes.</w:t>
            </w:r>
          </w:p>
        </w:tc>
      </w:tr>
      <w:tr w:rsidR="003A5E2C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E8F9DBD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5E6697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Ingles intermedio.</w:t>
            </w:r>
          </w:p>
          <w:p w14:paraId="04FF7A9B" w14:textId="407BF5C0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505BC8" w14:textId="77777777" w:rsidR="00240E22" w:rsidRDefault="00240E22" w:rsidP="00240E22">
            <w:pPr>
              <w:rPr>
                <w:b/>
                <w:bCs/>
                <w:sz w:val="18"/>
                <w:szCs w:val="18"/>
              </w:rPr>
            </w:pPr>
          </w:p>
          <w:p w14:paraId="017EAB0C" w14:textId="427EF68C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B1A0E94" w:rsidR="003A5E2C" w:rsidRPr="00045D87" w:rsidRDefault="00A91958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domino básico del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intermedio, lo que necesito mejorar es mi fluidez en la conversación y mi comprensión auditiva en algunos casos.</w:t>
            </w:r>
          </w:p>
        </w:tc>
      </w:tr>
      <w:tr w:rsidR="003A5E2C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7B332F4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2E120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Programación de software.</w:t>
            </w:r>
          </w:p>
          <w:p w14:paraId="6ECA9D03" w14:textId="27926ED9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C2169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0854C0" w14:textId="77777777" w:rsidR="00240E22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3ED5BCA" w14:textId="74513010" w:rsidR="003A5E2C" w:rsidRPr="00045D87" w:rsidRDefault="00240E22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917331" w14:textId="536A616D" w:rsidR="003A5E2C" w:rsidRDefault="00A91958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 dominio, lo que debo mejorar es en la optimización del rendimiento del código.</w:t>
            </w:r>
          </w:p>
          <w:p w14:paraId="70508CC2" w14:textId="77777777" w:rsidR="00A91958" w:rsidRPr="00A91958" w:rsidRDefault="00A91958" w:rsidP="00A91958">
            <w:pPr>
              <w:jc w:val="center"/>
              <w:rPr>
                <w:sz w:val="18"/>
                <w:szCs w:val="18"/>
              </w:rPr>
            </w:pPr>
          </w:p>
        </w:tc>
      </w:tr>
      <w:tr w:rsidR="003A5E2C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595EEF2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5097BE" w14:textId="77777777" w:rsidR="003A5E2C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rtificado de Análisis y desarrollo de modelo de datos.</w:t>
            </w:r>
          </w:p>
          <w:p w14:paraId="1CC8A990" w14:textId="147347CB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40BECF0" w14:textId="77777777" w:rsidR="003A5E2C" w:rsidRDefault="003A5E2C" w:rsidP="00240E2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074CC3" w14:textId="0EA81428" w:rsidR="003A5E2C" w:rsidRPr="00045D87" w:rsidRDefault="00240E22" w:rsidP="00240E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3A5E2C" w:rsidRPr="00045D87" w:rsidRDefault="003A5E2C" w:rsidP="003A5E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9227B16" w:rsidR="003A5E2C" w:rsidRPr="00045D87" w:rsidRDefault="00A91958" w:rsidP="003A5E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domino básico, lo que necesito mejorar es en la optimización de la estructura de datos u en la aplicación de técnicas avanzad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579A" w14:textId="77777777" w:rsidR="00A37476" w:rsidRDefault="00A37476" w:rsidP="00DF38AE">
      <w:pPr>
        <w:spacing w:after="0" w:line="240" w:lineRule="auto"/>
      </w:pPr>
      <w:r>
        <w:separator/>
      </w:r>
    </w:p>
  </w:endnote>
  <w:endnote w:type="continuationSeparator" w:id="0">
    <w:p w14:paraId="12EE3670" w14:textId="77777777" w:rsidR="00A37476" w:rsidRDefault="00A374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B0094" w14:textId="77777777" w:rsidR="00A37476" w:rsidRDefault="00A37476" w:rsidP="00DF38AE">
      <w:pPr>
        <w:spacing w:after="0" w:line="240" w:lineRule="auto"/>
      </w:pPr>
      <w:r>
        <w:separator/>
      </w:r>
    </w:p>
  </w:footnote>
  <w:footnote w:type="continuationSeparator" w:id="0">
    <w:p w14:paraId="608DD846" w14:textId="77777777" w:rsidR="00A37476" w:rsidRDefault="00A374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957687">
    <w:abstractNumId w:val="3"/>
  </w:num>
  <w:num w:numId="2" w16cid:durableId="1308124031">
    <w:abstractNumId w:val="9"/>
  </w:num>
  <w:num w:numId="3" w16cid:durableId="1960985274">
    <w:abstractNumId w:val="13"/>
  </w:num>
  <w:num w:numId="4" w16cid:durableId="1324821781">
    <w:abstractNumId w:val="29"/>
  </w:num>
  <w:num w:numId="5" w16cid:durableId="171146155">
    <w:abstractNumId w:val="31"/>
  </w:num>
  <w:num w:numId="6" w16cid:durableId="1977223552">
    <w:abstractNumId w:val="4"/>
  </w:num>
  <w:num w:numId="7" w16cid:durableId="1721515769">
    <w:abstractNumId w:val="12"/>
  </w:num>
  <w:num w:numId="8" w16cid:durableId="1540509182">
    <w:abstractNumId w:val="20"/>
  </w:num>
  <w:num w:numId="9" w16cid:durableId="521360363">
    <w:abstractNumId w:val="16"/>
  </w:num>
  <w:num w:numId="10" w16cid:durableId="1270773509">
    <w:abstractNumId w:val="10"/>
  </w:num>
  <w:num w:numId="11" w16cid:durableId="1108158485">
    <w:abstractNumId w:val="25"/>
  </w:num>
  <w:num w:numId="12" w16cid:durableId="137041029">
    <w:abstractNumId w:val="36"/>
  </w:num>
  <w:num w:numId="13" w16cid:durableId="290941842">
    <w:abstractNumId w:val="30"/>
  </w:num>
  <w:num w:numId="14" w16cid:durableId="1907103028">
    <w:abstractNumId w:val="1"/>
  </w:num>
  <w:num w:numId="15" w16cid:durableId="2039962055">
    <w:abstractNumId w:val="37"/>
  </w:num>
  <w:num w:numId="16" w16cid:durableId="934246644">
    <w:abstractNumId w:val="22"/>
  </w:num>
  <w:num w:numId="17" w16cid:durableId="286199556">
    <w:abstractNumId w:val="18"/>
  </w:num>
  <w:num w:numId="18" w16cid:durableId="795220551">
    <w:abstractNumId w:val="32"/>
  </w:num>
  <w:num w:numId="19" w16cid:durableId="2128547124">
    <w:abstractNumId w:val="11"/>
  </w:num>
  <w:num w:numId="20" w16cid:durableId="316957848">
    <w:abstractNumId w:val="40"/>
  </w:num>
  <w:num w:numId="21" w16cid:durableId="316303832">
    <w:abstractNumId w:val="35"/>
  </w:num>
  <w:num w:numId="22" w16cid:durableId="1627466293">
    <w:abstractNumId w:val="14"/>
  </w:num>
  <w:num w:numId="23" w16cid:durableId="893542670">
    <w:abstractNumId w:val="15"/>
  </w:num>
  <w:num w:numId="24" w16cid:durableId="822308231">
    <w:abstractNumId w:val="5"/>
  </w:num>
  <w:num w:numId="25" w16cid:durableId="574314525">
    <w:abstractNumId w:val="17"/>
  </w:num>
  <w:num w:numId="26" w16cid:durableId="724454178">
    <w:abstractNumId w:val="21"/>
  </w:num>
  <w:num w:numId="27" w16cid:durableId="1868249447">
    <w:abstractNumId w:val="24"/>
  </w:num>
  <w:num w:numId="28" w16cid:durableId="1732918295">
    <w:abstractNumId w:val="0"/>
  </w:num>
  <w:num w:numId="29" w16cid:durableId="1466041341">
    <w:abstractNumId w:val="19"/>
  </w:num>
  <w:num w:numId="30" w16cid:durableId="174267100">
    <w:abstractNumId w:val="23"/>
  </w:num>
  <w:num w:numId="31" w16cid:durableId="1606382339">
    <w:abstractNumId w:val="2"/>
  </w:num>
  <w:num w:numId="32" w16cid:durableId="470707711">
    <w:abstractNumId w:val="7"/>
  </w:num>
  <w:num w:numId="33" w16cid:durableId="1823421847">
    <w:abstractNumId w:val="33"/>
  </w:num>
  <w:num w:numId="34" w16cid:durableId="564611725">
    <w:abstractNumId w:val="39"/>
  </w:num>
  <w:num w:numId="35" w16cid:durableId="307707147">
    <w:abstractNumId w:val="6"/>
  </w:num>
  <w:num w:numId="36" w16cid:durableId="1652101040">
    <w:abstractNumId w:val="26"/>
  </w:num>
  <w:num w:numId="37" w16cid:durableId="576983732">
    <w:abstractNumId w:val="38"/>
  </w:num>
  <w:num w:numId="38" w16cid:durableId="590428060">
    <w:abstractNumId w:val="28"/>
  </w:num>
  <w:num w:numId="39" w16cid:durableId="1266883824">
    <w:abstractNumId w:val="27"/>
  </w:num>
  <w:num w:numId="40" w16cid:durableId="293218756">
    <w:abstractNumId w:val="34"/>
  </w:num>
  <w:num w:numId="41" w16cid:durableId="6972001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688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E22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53A9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5E2C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2A9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54F9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48BA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814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47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958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16BA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0B24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BAL AARON PEREZ MUNOZ</cp:lastModifiedBy>
  <cp:revision>25</cp:revision>
  <cp:lastPrinted>2019-12-16T20:10:00Z</cp:lastPrinted>
  <dcterms:created xsi:type="dcterms:W3CDTF">2022-02-07T13:42:00Z</dcterms:created>
  <dcterms:modified xsi:type="dcterms:W3CDTF">2024-08-2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